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E307D6A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B848D4">
        <w:rPr>
          <w:rFonts w:ascii="Times New Roman" w:hAnsi="Times New Roman" w:cs="Times New Roman"/>
          <w:i w:val="0"/>
          <w:iCs/>
          <w:sz w:val="22"/>
        </w:rPr>
        <w:t xml:space="preserve"> 336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F9803E6" w14:textId="77777777" w:rsidR="00102B3E" w:rsidRDefault="00102B3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0F3EE87" w14:textId="77777777" w:rsidR="00B848D4" w:rsidRPr="00EC7472" w:rsidRDefault="00B848D4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B0F186E" w14:textId="77777777" w:rsidR="003A449F" w:rsidRDefault="003A449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E431CD4" w14:textId="77777777" w:rsidR="00B848D4" w:rsidRDefault="00B848D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9D2A075" w14:textId="69C085AA" w:rsidR="006A5D91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3E4B89" w:rsidRPr="00EC7472">
        <w:rPr>
          <w:b/>
          <w:bCs/>
          <w:sz w:val="22"/>
          <w:szCs w:val="22"/>
        </w:rPr>
        <w:t>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proofErr w:type="spellStart"/>
      <w:r w:rsidR="00AC6DE3" w:rsidRPr="00EC7472">
        <w:rPr>
          <w:sz w:val="22"/>
          <w:szCs w:val="22"/>
        </w:rPr>
        <w:t>Arts</w:t>
      </w:r>
      <w:proofErr w:type="spellEnd"/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>moção de aplauso</w:t>
      </w:r>
      <w:r w:rsidR="006E7596">
        <w:rPr>
          <w:b/>
          <w:bCs/>
          <w:sz w:val="22"/>
          <w:szCs w:val="22"/>
        </w:rPr>
        <w:t xml:space="preserve"> </w:t>
      </w:r>
      <w:r w:rsidR="006E7596" w:rsidRPr="006E7596">
        <w:rPr>
          <w:b/>
          <w:bCs/>
          <w:sz w:val="22"/>
          <w:szCs w:val="22"/>
        </w:rPr>
        <w:t xml:space="preserve">ao Sr. Rafael Miguel </w:t>
      </w:r>
      <w:proofErr w:type="spellStart"/>
      <w:r w:rsidR="006E7596" w:rsidRPr="006E7596">
        <w:rPr>
          <w:b/>
          <w:bCs/>
          <w:sz w:val="22"/>
          <w:szCs w:val="22"/>
        </w:rPr>
        <w:t>Hendges</w:t>
      </w:r>
      <w:proofErr w:type="spellEnd"/>
      <w:r w:rsidR="006E7596" w:rsidRPr="006E7596">
        <w:rPr>
          <w:b/>
          <w:bCs/>
          <w:sz w:val="22"/>
          <w:szCs w:val="22"/>
        </w:rPr>
        <w:t xml:space="preserve">, </w:t>
      </w:r>
      <w:proofErr w:type="spellStart"/>
      <w:r w:rsidR="006E7596" w:rsidRPr="006E7596">
        <w:rPr>
          <w:b/>
          <w:bCs/>
          <w:sz w:val="22"/>
          <w:szCs w:val="22"/>
        </w:rPr>
        <w:t>sócio-proprietário</w:t>
      </w:r>
      <w:proofErr w:type="spellEnd"/>
      <w:r w:rsidR="006E7596" w:rsidRPr="006E7596">
        <w:rPr>
          <w:b/>
          <w:bCs/>
          <w:sz w:val="22"/>
          <w:szCs w:val="22"/>
        </w:rPr>
        <w:t xml:space="preserve"> da empresa </w:t>
      </w:r>
      <w:proofErr w:type="spellStart"/>
      <w:r w:rsidR="006E7596" w:rsidRPr="006E7596">
        <w:rPr>
          <w:b/>
          <w:bCs/>
          <w:sz w:val="22"/>
          <w:szCs w:val="22"/>
        </w:rPr>
        <w:t>Ágapre</w:t>
      </w:r>
      <w:proofErr w:type="spellEnd"/>
      <w:r w:rsidR="006E7596" w:rsidRPr="006E7596">
        <w:rPr>
          <w:b/>
          <w:bCs/>
          <w:sz w:val="22"/>
          <w:szCs w:val="22"/>
        </w:rPr>
        <w:t xml:space="preserve"> Produções e Eventos, pelo exemplar apoio e organização das apresentações musicais realizadas durante a Semana </w:t>
      </w:r>
      <w:proofErr w:type="spellStart"/>
      <w:r w:rsidR="006E7596" w:rsidRPr="006E7596">
        <w:rPr>
          <w:b/>
          <w:bCs/>
          <w:sz w:val="22"/>
          <w:szCs w:val="22"/>
        </w:rPr>
        <w:t>Pró-Vida</w:t>
      </w:r>
      <w:proofErr w:type="spellEnd"/>
      <w:r w:rsidR="006E7596">
        <w:rPr>
          <w:b/>
          <w:bCs/>
          <w:sz w:val="22"/>
          <w:szCs w:val="22"/>
        </w:rPr>
        <w:t>.</w:t>
      </w:r>
    </w:p>
    <w:p w14:paraId="0EA148E9" w14:textId="77777777" w:rsidR="006E7596" w:rsidRDefault="006E7596" w:rsidP="00087CCD">
      <w:pPr>
        <w:ind w:firstLine="3402"/>
        <w:jc w:val="both"/>
        <w:rPr>
          <w:b/>
          <w:bCs/>
          <w:sz w:val="22"/>
          <w:szCs w:val="22"/>
        </w:rPr>
      </w:pPr>
    </w:p>
    <w:p w14:paraId="4620E3CA" w14:textId="77777777" w:rsidR="00102B3E" w:rsidRPr="00EC7472" w:rsidRDefault="00102B3E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21A804B" w14:textId="77777777" w:rsidR="006E7596" w:rsidRPr="006E7596" w:rsidRDefault="00000000" w:rsidP="006E7596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o envolvimento do Sr. Rafael Miguel </w:t>
      </w:r>
      <w:proofErr w:type="spellStart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Hendges</w:t>
      </w:r>
      <w:proofErr w:type="spellEnd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, à frente da </w:t>
      </w:r>
      <w:proofErr w:type="spellStart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Ágapre</w:t>
      </w:r>
      <w:proofErr w:type="spellEnd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Produções e Eventos, foi um diferencial. As apresentações musicais, que trouxeram momentos de arte, sensibilidade e reflexão ao público, contaram com uma estrutura técnica de som e iluminação de altíssima qualidade, garantindo que a mensagem e a emoção dos artistas fossem transmitidas de forma clara e impactante. A sua competência na organização e na execução logística foi crucial para o brilhantismo desses momentos.</w:t>
      </w:r>
    </w:p>
    <w:p w14:paraId="4DB8736B" w14:textId="77777777" w:rsidR="006E7596" w:rsidRPr="006E7596" w:rsidRDefault="006E7596" w:rsidP="006E7596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DB5EEA1" w14:textId="3830B63A" w:rsidR="006A5D91" w:rsidRDefault="00000000" w:rsidP="006E7596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o Sr. Rafael Miguel </w:t>
      </w:r>
      <w:proofErr w:type="spellStart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Hendges</w:t>
      </w:r>
      <w:proofErr w:type="spellEnd"/>
      <w:r w:rsidRPr="006E759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e sua empresa não apenas prestaram um serviço de excelência, mas também demonstraram um profundo senso de responsabilidade social e um compromisso com a promoção de valores essenciais, como a valorização da vida. Esta atitude serve de inspiração para todo o empresariado local, mostrando como a iniciativa privada pode e deve ser uma força motriz para o bem comum.</w:t>
      </w:r>
    </w:p>
    <w:p w14:paraId="55E00ACF" w14:textId="77777777" w:rsidR="006E7596" w:rsidRDefault="006E7596" w:rsidP="006E7596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992EECE" w14:textId="77777777" w:rsidR="006E7596" w:rsidRDefault="006E7596" w:rsidP="006E7596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4480EF4F" w14:textId="424656E9" w:rsidR="0003237F" w:rsidRPr="00EC7472" w:rsidRDefault="00000000" w:rsidP="00684C9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C56670">
        <w:rPr>
          <w:iCs w:val="0"/>
          <w:sz w:val="22"/>
          <w:szCs w:val="22"/>
        </w:rPr>
        <w:t>03 de novem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57B0716A" w14:textId="77777777" w:rsidR="006E7596" w:rsidRDefault="006E7596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5F60AD3" w14:textId="77777777" w:rsidR="006A5D91" w:rsidRPr="002D7117" w:rsidRDefault="006A5D91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D01290" w14:paraId="02B4F929" w14:textId="77777777" w:rsidTr="003A449F">
        <w:trPr>
          <w:trHeight w:val="1704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D01290" w14:paraId="1F6E99AE" w14:textId="77777777" w:rsidTr="003A449F">
        <w:trPr>
          <w:trHeight w:val="1970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01290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1569" w14:textId="77777777" w:rsidR="003E36FF" w:rsidRDefault="003E36FF">
      <w:r>
        <w:separator/>
      </w:r>
    </w:p>
  </w:endnote>
  <w:endnote w:type="continuationSeparator" w:id="0">
    <w:p w14:paraId="57126E4E" w14:textId="77777777" w:rsidR="003E36FF" w:rsidRDefault="003E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D32B" w14:textId="77777777" w:rsidR="003E36FF" w:rsidRDefault="003E36FF">
      <w:r>
        <w:separator/>
      </w:r>
    </w:p>
  </w:footnote>
  <w:footnote w:type="continuationSeparator" w:id="0">
    <w:p w14:paraId="642FFEA8" w14:textId="77777777" w:rsidR="003E36FF" w:rsidRDefault="003E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5D8C453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1127DB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3CA8C4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9F898A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EF29B5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AECBCB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50E80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0D63A6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5F8194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372E4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36C4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9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6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1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E0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AF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6AC0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4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C3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A8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06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67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B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A9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C9EA5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5EAF31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BE751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91A18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F50AB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584955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D9CC4A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36EADB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2CE6D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67091706">
    <w:abstractNumId w:val="3"/>
  </w:num>
  <w:num w:numId="2" w16cid:durableId="1683823892">
    <w:abstractNumId w:val="0"/>
  </w:num>
  <w:num w:numId="3" w16cid:durableId="1122069429">
    <w:abstractNumId w:val="1"/>
  </w:num>
  <w:num w:numId="4" w16cid:durableId="162523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462D"/>
    <w:rsid w:val="000971F7"/>
    <w:rsid w:val="000B5C7A"/>
    <w:rsid w:val="000C210B"/>
    <w:rsid w:val="000F0325"/>
    <w:rsid w:val="000F704E"/>
    <w:rsid w:val="001028F9"/>
    <w:rsid w:val="00102B3E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A449F"/>
    <w:rsid w:val="003C05BC"/>
    <w:rsid w:val="003C2B89"/>
    <w:rsid w:val="003D3461"/>
    <w:rsid w:val="003E1BBB"/>
    <w:rsid w:val="003E2FB8"/>
    <w:rsid w:val="003E36FF"/>
    <w:rsid w:val="003E3CB7"/>
    <w:rsid w:val="003E4B89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83D92"/>
    <w:rsid w:val="00491996"/>
    <w:rsid w:val="00491D1B"/>
    <w:rsid w:val="00495619"/>
    <w:rsid w:val="00495634"/>
    <w:rsid w:val="004A266B"/>
    <w:rsid w:val="004B4332"/>
    <w:rsid w:val="004C1203"/>
    <w:rsid w:val="004C58F3"/>
    <w:rsid w:val="0052259F"/>
    <w:rsid w:val="00526F86"/>
    <w:rsid w:val="00562FAF"/>
    <w:rsid w:val="00566779"/>
    <w:rsid w:val="00571FEC"/>
    <w:rsid w:val="00573679"/>
    <w:rsid w:val="00593E55"/>
    <w:rsid w:val="005952A0"/>
    <w:rsid w:val="005A45A8"/>
    <w:rsid w:val="005D6D09"/>
    <w:rsid w:val="005E20C0"/>
    <w:rsid w:val="005E315D"/>
    <w:rsid w:val="005E53F8"/>
    <w:rsid w:val="005E7AB5"/>
    <w:rsid w:val="005F1748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84C92"/>
    <w:rsid w:val="006A2B47"/>
    <w:rsid w:val="006A5D91"/>
    <w:rsid w:val="006D5F99"/>
    <w:rsid w:val="006E7596"/>
    <w:rsid w:val="006F606D"/>
    <w:rsid w:val="006F6A0A"/>
    <w:rsid w:val="00713DFC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05CFB"/>
    <w:rsid w:val="008175BC"/>
    <w:rsid w:val="00820310"/>
    <w:rsid w:val="00833689"/>
    <w:rsid w:val="008423F2"/>
    <w:rsid w:val="00846203"/>
    <w:rsid w:val="00880301"/>
    <w:rsid w:val="008932CD"/>
    <w:rsid w:val="008966AD"/>
    <w:rsid w:val="008B2619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3C3D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8D4"/>
    <w:rsid w:val="00B87274"/>
    <w:rsid w:val="00BA5E80"/>
    <w:rsid w:val="00BC520C"/>
    <w:rsid w:val="00BD5DC8"/>
    <w:rsid w:val="00BE23FE"/>
    <w:rsid w:val="00BE3BF0"/>
    <w:rsid w:val="00C103E2"/>
    <w:rsid w:val="00C278C0"/>
    <w:rsid w:val="00C33A08"/>
    <w:rsid w:val="00C33CAC"/>
    <w:rsid w:val="00C37860"/>
    <w:rsid w:val="00C456A3"/>
    <w:rsid w:val="00C534DA"/>
    <w:rsid w:val="00C56670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01290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24962"/>
    <w:rsid w:val="00F33B4B"/>
    <w:rsid w:val="00F43813"/>
    <w:rsid w:val="00F4460F"/>
    <w:rsid w:val="00F55C1E"/>
    <w:rsid w:val="00F70F6D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879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0-22T13:24:00Z</dcterms:created>
  <dcterms:modified xsi:type="dcterms:W3CDTF">2025-11-05T11:03:00Z</dcterms:modified>
</cp:coreProperties>
</file>